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0685D7F7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ogin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0685D7F7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ogin Page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8D10602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65E058D6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_</w:t>
                            </w: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ABCE8F9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or_</w:t>
                            </w: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ing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);</w:t>
                            </w:r>
                          </w:p>
                          <w:p w14:paraId="6C42937D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("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g.php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512105FD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submit']))</w:t>
                            </w:r>
                          </w:p>
                          <w:p w14:paraId="7AEFA42E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67A80C8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regno=$_POST['regno'];</w:t>
                            </w:r>
                          </w:p>
                          <w:p w14:paraId="34AB4D1A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$password=md5($_POST['password']);</w:t>
                            </w:r>
                          </w:p>
                          <w:p w14:paraId="2AB9AD1F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query=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</w:t>
                            </w: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,"SELECT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 FROM student WHERE email='$regno' and password='$password'");</w:t>
                            </w:r>
                          </w:p>
                          <w:p w14:paraId="30334D76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um=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i_fetch_array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query);</w:t>
                            </w:r>
                          </w:p>
                          <w:p w14:paraId="3B2F817B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$num&gt;0)</w:t>
                            </w:r>
                          </w:p>
                          <w:p w14:paraId="28872ED1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51BC750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_SESSION['login</w:t>
                            </w: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=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_POST['regno'];</w:t>
                            </w:r>
                          </w:p>
                          <w:p w14:paraId="75BA3B86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_SESSION['id</w:t>
                            </w: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=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um['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_id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  <w:p w14:paraId="048A805D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_SESSION['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name</w:t>
                            </w:r>
                            <w:proofErr w:type="spellEnd"/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=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num['name'];</w:t>
                            </w:r>
                          </w:p>
                          <w:p w14:paraId="506B2CDA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ip</w:t>
                            </w:r>
                            <w:proofErr w:type="spell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$_SERVER['REMOTE_ADDR'];</w:t>
                            </w:r>
                          </w:p>
                          <w:p w14:paraId="3AA48275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status=1;</w:t>
                            </w:r>
                          </w:p>
                          <w:p w14:paraId="542DA57C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325DDC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"</w:t>
                            </w:r>
                            <w:proofErr w:type="spellStart"/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dash.php</w:t>
                            </w:r>
                            <w:proofErr w:type="spellEnd"/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547BCA2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C1C4222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21DD6E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55389EF3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836AFE2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_SESSION['</w:t>
                            </w:r>
                            <w:proofErr w:type="spell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msg</w:t>
                            </w:r>
                            <w:proofErr w:type="spellEnd"/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=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Invalid Email or Password";</w:t>
                            </w:r>
                          </w:p>
                          <w:p w14:paraId="6506689C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("</w:t>
                            </w:r>
                            <w:proofErr w:type="spellStart"/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:login.php</w:t>
                            </w:r>
                            <w:proofErr w:type="spellEnd"/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41E81E16" w14:textId="77777777" w:rsidR="009744A3" w:rsidRPr="009744A3" w:rsidRDefault="009744A3" w:rsidP="009744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(</w:t>
                            </w:r>
                            <w:proofErr w:type="gramEnd"/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E13D008" w14:textId="00D6FDAD" w:rsidR="00407112" w:rsidRDefault="009744A3" w:rsidP="009744A3">
                            <w:r w:rsidRPr="009744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A0B526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58D10602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65E058D6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_</w:t>
                      </w: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ABCE8F9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or_</w:t>
                      </w: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ing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);</w:t>
                      </w:r>
                    </w:p>
                    <w:p w14:paraId="6C42937D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("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g.php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512105FD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submit']))</w:t>
                      </w:r>
                    </w:p>
                    <w:p w14:paraId="7AEFA42E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567A80C8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regno=$_POST['regno'];</w:t>
                      </w:r>
                    </w:p>
                    <w:p w14:paraId="34AB4D1A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$password=md5($_POST['password']);</w:t>
                      </w:r>
                    </w:p>
                    <w:p w14:paraId="2AB9AD1F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query=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</w:t>
                      </w: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,"SELECT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 FROM student WHERE email='$regno' and password='$password'");</w:t>
                      </w:r>
                    </w:p>
                    <w:p w14:paraId="30334D76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um=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i_fetch_array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query);</w:t>
                      </w:r>
                    </w:p>
                    <w:p w14:paraId="3B2F817B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$num&gt;0)</w:t>
                      </w:r>
                    </w:p>
                    <w:p w14:paraId="28872ED1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651BC750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_SESSION['login</w:t>
                      </w: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=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_POST['regno'];</w:t>
                      </w:r>
                    </w:p>
                    <w:p w14:paraId="75BA3B86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_SESSION['id</w:t>
                      </w: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=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um['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_id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;</w:t>
                      </w:r>
                    </w:p>
                    <w:p w14:paraId="048A805D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_SESSION['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name</w:t>
                      </w:r>
                      <w:proofErr w:type="spellEnd"/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=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num['name'];</w:t>
                      </w:r>
                    </w:p>
                    <w:p w14:paraId="506B2CDA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ip</w:t>
                      </w:r>
                      <w:proofErr w:type="spell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$_SERVER['REMOTE_ADDR'];</w:t>
                      </w:r>
                    </w:p>
                    <w:p w14:paraId="3AA48275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status=1;</w:t>
                      </w:r>
                    </w:p>
                    <w:p w14:paraId="542DA57C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325DDC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"</w:t>
                      </w:r>
                      <w:proofErr w:type="spellStart"/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dash.php</w:t>
                      </w:r>
                      <w:proofErr w:type="spellEnd"/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0547BCA2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2C1C4222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321DD6E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se</w:t>
                      </w:r>
                    </w:p>
                    <w:p w14:paraId="55389EF3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7836AFE2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_SESSION['</w:t>
                      </w:r>
                      <w:proofErr w:type="spell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msg</w:t>
                      </w:r>
                      <w:proofErr w:type="spellEnd"/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=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Invalid Email or Password";</w:t>
                      </w:r>
                    </w:p>
                    <w:p w14:paraId="6506689C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("</w:t>
                      </w:r>
                      <w:proofErr w:type="spellStart"/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:login.php</w:t>
                      </w:r>
                      <w:proofErr w:type="spellEnd"/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;</w:t>
                      </w:r>
                    </w:p>
                    <w:p w14:paraId="41E81E16" w14:textId="77777777" w:rsidR="009744A3" w:rsidRPr="009744A3" w:rsidRDefault="009744A3" w:rsidP="009744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(</w:t>
                      </w:r>
                      <w:proofErr w:type="gramEnd"/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5E13D008" w14:textId="00D6FDAD" w:rsidR="00407112" w:rsidRDefault="009744A3" w:rsidP="009744A3">
                      <w:r w:rsidRPr="009744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A0B5265" w14:textId="77777777" w:rsidR="000C3CD3" w:rsidRDefault="000C3CD3" w:rsidP="000C3CD3">
                      <w:pPr>
                        <w:jc w:val="center"/>
                      </w:pP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D024E6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18110E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615307F2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mlns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://www.w3.org/1999/xhtml"&gt;</w:t>
                            </w:r>
                          </w:p>
                          <w:p w14:paraId="4964C227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397939F2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 /&gt;</w:t>
                            </w:r>
                          </w:p>
                          <w:p w14:paraId="7AB0C257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, maximum-scale=1" /&gt;</w:t>
                            </w:r>
                          </w:p>
                          <w:p w14:paraId="6A1C841B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description" content="" /&gt;</w:t>
                            </w:r>
                          </w:p>
                          <w:p w14:paraId="4F1564D5" w14:textId="7669302C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author" content="" /&gt;</w:t>
                            </w:r>
                          </w:p>
                          <w:p w14:paraId="02CA3159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Student Login&lt;/title&gt;</w:t>
                            </w:r>
                          </w:p>
                          <w:p w14:paraId="21D3E160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56F871FD" w14:textId="6B1DEF10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1439CA88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div class="content-wrapper"&gt;        &lt;div class="container"&gt;</w:t>
                            </w:r>
                          </w:p>
                          <w:p w14:paraId="081B9229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row"&gt;</w:t>
                            </w:r>
                          </w:p>
                          <w:p w14:paraId="24C2DEB3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col-md-12"&gt;</w:t>
                            </w:r>
                          </w:p>
                          <w:p w14:paraId="62E64E85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&lt;h4 class="page-head-line"&gt;Please Enter Student Login Credentials &lt;/h4&gt;</w:t>
                            </w:r>
                          </w:p>
                          <w:p w14:paraId="35878585" w14:textId="192CEA1C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/div&gt;</w:t>
                            </w:r>
                          </w:p>
                          <w:p w14:paraId="24047C8A" w14:textId="4C92073F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div&gt;</w:t>
                            </w:r>
                          </w:p>
                          <w:p w14:paraId="5B2A8BF4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&lt;span style="</w:t>
                            </w:r>
                            <w:proofErr w:type="spellStart"/>
                            <w:proofErr w:type="gram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r:red</w:t>
                            </w:r>
                            <w:proofErr w:type="spellEnd"/>
                            <w:proofErr w:type="gram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" &gt;&lt;?php echo 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entities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SESSION['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msg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']); ?&gt;&lt;?php echo 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entities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SESSION['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rmsg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="");?&gt;&lt;/span&gt;</w:t>
                            </w:r>
                          </w:p>
                          <w:p w14:paraId="0A47F6F8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form name="admin" method="post"&gt;</w:t>
                            </w:r>
                          </w:p>
                          <w:p w14:paraId="05DA4E15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div class="row"&gt;</w:t>
                            </w:r>
                          </w:p>
                          <w:p w14:paraId="22F221C5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&lt;div class="col-md-6"&gt;</w:t>
                            </w:r>
                          </w:p>
                          <w:p w14:paraId="3E064780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&lt;label&gt;Enter Email </w:t>
                            </w:r>
                            <w:proofErr w:type="gram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 :</w:t>
                            </w:r>
                            <w:proofErr w:type="gram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/label&gt;</w:t>
                            </w:r>
                          </w:p>
                          <w:p w14:paraId="11F1D78A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input type="email" name="regno" class="form-control</w:t>
                            </w:r>
                            <w:proofErr w:type="gram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 /</w:t>
                            </w:r>
                            <w:proofErr w:type="gram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5E67B0A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label&gt;Enter </w:t>
                            </w:r>
                            <w:proofErr w:type="gram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 :</w:t>
                            </w:r>
                            <w:proofErr w:type="gram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&lt;/label&gt;</w:t>
                            </w:r>
                          </w:p>
                          <w:p w14:paraId="760AE10E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input type="password" name="password" class="form-control</w:t>
                            </w:r>
                            <w:proofErr w:type="gram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  /</w:t>
                            </w:r>
                            <w:proofErr w:type="gram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A68DFA8" w14:textId="77777777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&gt;</w:t>
                            </w:r>
                          </w:p>
                          <w:p w14:paraId="0454E6BD" w14:textId="340E2DD8" w:rsidR="00D024E6" w:rsidRPr="00D024E6" w:rsidRDefault="00D024E6" w:rsidP="00D02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&lt;button type="submit" name="submit" class="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tn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nfo"&gt;&lt;span class="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yphicon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yphicon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user"&gt;&lt;/span&gt; &amp;</w:t>
                            </w:r>
                            <w:proofErr w:type="spellStart"/>
                            <w:proofErr w:type="gram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bsp;Log</w:t>
                            </w:r>
                            <w:proofErr w:type="spellEnd"/>
                            <w:proofErr w:type="gram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 In &lt;/button&gt;&amp;</w:t>
                            </w:r>
                            <w:proofErr w:type="spellStart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bsp</w:t>
                            </w:r>
                            <w:proofErr w:type="spellEnd"/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&lt;/html&gt;</w:t>
                            </w:r>
                          </w:p>
                          <w:p w14:paraId="48249795" w14:textId="77777777" w:rsidR="00D024E6" w:rsidRPr="00D024E6" w:rsidRDefault="00D024E6" w:rsidP="00D02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div&gt;</w:t>
                            </w:r>
                          </w:p>
                          <w:p w14:paraId="3ED80E70" w14:textId="77777777" w:rsidR="00D024E6" w:rsidRPr="00D024E6" w:rsidRDefault="00D024E6" w:rsidP="00D02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AEBA54" w14:textId="77777777" w:rsidR="00D024E6" w:rsidRPr="00D024E6" w:rsidRDefault="00D024E6" w:rsidP="00D02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3347B9EF" w14:textId="272EE19D" w:rsidR="009744A3" w:rsidRDefault="00D024E6" w:rsidP="00D024E6">
                            <w:pPr>
                              <w:jc w:val="center"/>
                            </w:pPr>
                            <w:r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  <w:p w14:paraId="61B4E49B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3B305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2718110E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615307F2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mlns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http://www.w3.org/1999/xhtml"&gt;</w:t>
                      </w:r>
                    </w:p>
                    <w:p w14:paraId="4964C227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397939F2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 /&gt;</w:t>
                      </w:r>
                    </w:p>
                    <w:p w14:paraId="7AB0C257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, maximum-scale=1" /&gt;</w:t>
                      </w:r>
                    </w:p>
                    <w:p w14:paraId="6A1C841B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description" content="" /&gt;</w:t>
                      </w:r>
                    </w:p>
                    <w:p w14:paraId="4F1564D5" w14:textId="7669302C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author" content="" /&gt;</w:t>
                      </w:r>
                    </w:p>
                    <w:p w14:paraId="02CA3159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Student Login&lt;/title&gt;</w:t>
                      </w:r>
                    </w:p>
                    <w:p w14:paraId="21D3E160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56F871FD" w14:textId="6B1DEF10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1439CA88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div class="content-wrapper"&gt;        &lt;div class="container"&gt;</w:t>
                      </w:r>
                    </w:p>
                    <w:p w14:paraId="081B9229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row"&gt;</w:t>
                      </w:r>
                    </w:p>
                    <w:p w14:paraId="24C2DEB3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col-md-12"&gt;</w:t>
                      </w:r>
                    </w:p>
                    <w:p w14:paraId="62E64E85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&lt;h4 class="page-head-line"&gt;Please Enter Student Login Credentials &lt;/h4&gt;</w:t>
                      </w:r>
                    </w:p>
                    <w:p w14:paraId="35878585" w14:textId="192CEA1C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/div&gt;</w:t>
                      </w:r>
                    </w:p>
                    <w:p w14:paraId="24047C8A" w14:textId="4C92073F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div&gt;</w:t>
                      </w:r>
                    </w:p>
                    <w:p w14:paraId="5B2A8BF4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&lt;span style="</w:t>
                      </w:r>
                      <w:proofErr w:type="spellStart"/>
                      <w:proofErr w:type="gram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or:red</w:t>
                      </w:r>
                      <w:proofErr w:type="spellEnd"/>
                      <w:proofErr w:type="gram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" &gt;&lt;?php echo 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entities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SESSION['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msg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']); ?&gt;&lt;?php echo 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entities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SESSION['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rmsg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="");?&gt;&lt;/span&gt;</w:t>
                      </w:r>
                    </w:p>
                    <w:p w14:paraId="0A47F6F8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form name="admin" method="post"&gt;</w:t>
                      </w:r>
                    </w:p>
                    <w:p w14:paraId="05DA4E15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div class="row"&gt;</w:t>
                      </w:r>
                    </w:p>
                    <w:p w14:paraId="22F221C5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&lt;div class="col-md-6"&gt;</w:t>
                      </w:r>
                    </w:p>
                    <w:p w14:paraId="3E064780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&lt;label&gt;Enter Email </w:t>
                      </w:r>
                      <w:proofErr w:type="gram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 :</w:t>
                      </w:r>
                      <w:proofErr w:type="gram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/label&gt;</w:t>
                      </w:r>
                    </w:p>
                    <w:p w14:paraId="11F1D78A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input type="email" name="regno" class="form-control</w:t>
                      </w:r>
                      <w:proofErr w:type="gram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 /</w:t>
                      </w:r>
                      <w:proofErr w:type="gram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05E67B0A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label&gt;Enter </w:t>
                      </w:r>
                      <w:proofErr w:type="gram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 :</w:t>
                      </w:r>
                      <w:proofErr w:type="gram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&lt;/label&gt;</w:t>
                      </w:r>
                    </w:p>
                    <w:p w14:paraId="760AE10E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input type="password" name="password" class="form-control</w:t>
                      </w:r>
                      <w:proofErr w:type="gram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  /</w:t>
                      </w:r>
                      <w:proofErr w:type="gram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14:paraId="1A68DFA8" w14:textId="77777777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&gt;</w:t>
                      </w:r>
                    </w:p>
                    <w:p w14:paraId="0454E6BD" w14:textId="340E2DD8" w:rsidR="00D024E6" w:rsidRPr="00D024E6" w:rsidRDefault="00D024E6" w:rsidP="00D02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&lt;button type="submit" name="submit" class="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tn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nfo"&gt;&lt;span class="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yphicon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yphicon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user"&gt;&lt;/span&gt; &amp;</w:t>
                      </w:r>
                      <w:proofErr w:type="spellStart"/>
                      <w:proofErr w:type="gram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bsp;Log</w:t>
                      </w:r>
                      <w:proofErr w:type="spellEnd"/>
                      <w:proofErr w:type="gram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 In &lt;/button&gt;&amp;</w:t>
                      </w:r>
                      <w:proofErr w:type="spellStart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bsp</w:t>
                      </w:r>
                      <w:proofErr w:type="spellEnd"/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&lt;/html&gt;</w:t>
                      </w:r>
                    </w:p>
                    <w:p w14:paraId="48249795" w14:textId="77777777" w:rsidR="00D024E6" w:rsidRPr="00D024E6" w:rsidRDefault="00D024E6" w:rsidP="00D024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div&gt;</w:t>
                      </w:r>
                    </w:p>
                    <w:p w14:paraId="3ED80E70" w14:textId="77777777" w:rsidR="00D024E6" w:rsidRPr="00D024E6" w:rsidRDefault="00D024E6" w:rsidP="00D024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AEBA54" w14:textId="77777777" w:rsidR="00D024E6" w:rsidRPr="00D024E6" w:rsidRDefault="00D024E6" w:rsidP="00D024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3347B9EF" w14:textId="272EE19D" w:rsidR="009744A3" w:rsidRDefault="00D024E6" w:rsidP="00D024E6">
                      <w:pPr>
                        <w:jc w:val="center"/>
                      </w:pPr>
                      <w:r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</w:p>
                    <w:p w14:paraId="61B4E49B" w14:textId="77777777" w:rsidR="009744A3" w:rsidRDefault="009744A3" w:rsidP="009744A3">
                      <w:pPr>
                        <w:jc w:val="center"/>
                      </w:pPr>
                    </w:p>
                    <w:p w14:paraId="73B305E4" w14:textId="77777777" w:rsidR="009744A3" w:rsidRDefault="009744A3" w:rsidP="009744A3">
                      <w:pPr>
                        <w:jc w:val="center"/>
                      </w:pP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B68489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22B29770" w:rsidR="00125C2F" w:rsidRDefault="00D024E6" w:rsidP="00125C2F"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32813" wp14:editId="127D27F5">
                                  <wp:extent cx="4640580" cy="2610485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22B29770" w:rsidR="00125C2F" w:rsidRDefault="00D024E6" w:rsidP="00125C2F">
                      <w:r>
                        <w:rPr>
                          <w:noProof/>
                        </w:rPr>
                        <w:t xml:space="preserve">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C32813" wp14:editId="127D27F5">
                            <wp:extent cx="4640580" cy="2610485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4:33:00Z</dcterms:created>
  <dcterms:modified xsi:type="dcterms:W3CDTF">2021-03-23T14:33:00Z</dcterms:modified>
</cp:coreProperties>
</file>